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0F84" w14:textId="77777777" w:rsidR="004A6AB0" w:rsidRPr="00B40C3D" w:rsidRDefault="004A6AB0" w:rsidP="004A6AB0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</w:t>
      </w:r>
      <w:bookmarkEnd w:id="0"/>
      <w:r>
        <w:rPr>
          <w:rFonts w:eastAsia="Times New Roman"/>
        </w:rPr>
        <w:t>zprávy o realizaci OP JAK</w:t>
      </w:r>
    </w:p>
    <w:p w14:paraId="3C3BE4D7" w14:textId="50CD20DF" w:rsidR="00D65C9F" w:rsidRPr="004538FE" w:rsidRDefault="004A6AB0" w:rsidP="004538FE">
      <w:pPr>
        <w:pStyle w:val="Nadpis1"/>
      </w:pPr>
      <w:r>
        <w:t>Zpráva z pilotáže vzdělávacícho kurzu</w:t>
      </w:r>
      <w:r w:rsidR="00EA0DBE">
        <w:t>/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4"/>
        <w:gridCol w:w="6326"/>
      </w:tblGrid>
      <w:tr w:rsidR="004A6AB0" w14:paraId="5E33B3C0" w14:textId="77777777" w:rsidTr="00855B26">
        <w:tc>
          <w:tcPr>
            <w:tcW w:w="2689" w:type="dxa"/>
            <w:shd w:val="clear" w:color="auto" w:fill="B3DBD6"/>
          </w:tcPr>
          <w:p w14:paraId="5C9C58E9" w14:textId="3E80A1CF" w:rsidR="004A6AB0" w:rsidRPr="00855B26" w:rsidRDefault="004A6AB0" w:rsidP="00CE3205">
            <w:pPr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>Příjemce</w:t>
            </w:r>
          </w:p>
        </w:tc>
        <w:tc>
          <w:tcPr>
            <w:tcW w:w="6371" w:type="dxa"/>
          </w:tcPr>
          <w:p w14:paraId="750BBBE2" w14:textId="77777777" w:rsidR="004A6AB0" w:rsidRDefault="004A6AB0" w:rsidP="00CE3205"/>
        </w:tc>
      </w:tr>
      <w:tr w:rsidR="004A6AB0" w14:paraId="7CC52CC2" w14:textId="77777777" w:rsidTr="00855B26">
        <w:tc>
          <w:tcPr>
            <w:tcW w:w="2689" w:type="dxa"/>
            <w:shd w:val="clear" w:color="auto" w:fill="B3DBD6"/>
          </w:tcPr>
          <w:p w14:paraId="0083C743" w14:textId="06A050BF" w:rsidR="004A6AB0" w:rsidRPr="00855B26" w:rsidRDefault="004A6AB0" w:rsidP="00CE3205">
            <w:pPr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>Registrační číslo projektu</w:t>
            </w:r>
          </w:p>
        </w:tc>
        <w:tc>
          <w:tcPr>
            <w:tcW w:w="6371" w:type="dxa"/>
          </w:tcPr>
          <w:p w14:paraId="5A800824" w14:textId="77777777" w:rsidR="004A6AB0" w:rsidRDefault="004A6AB0" w:rsidP="00CE3205"/>
        </w:tc>
      </w:tr>
      <w:tr w:rsidR="004A6AB0" w14:paraId="4D782F26" w14:textId="77777777" w:rsidTr="00855B26">
        <w:tc>
          <w:tcPr>
            <w:tcW w:w="2689" w:type="dxa"/>
            <w:shd w:val="clear" w:color="auto" w:fill="B3DBD6"/>
          </w:tcPr>
          <w:p w14:paraId="3353186C" w14:textId="130DDAC1" w:rsidR="004A6AB0" w:rsidRPr="00855B26" w:rsidRDefault="004A6AB0" w:rsidP="00CE3205">
            <w:pPr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>Název projektu</w:t>
            </w:r>
          </w:p>
        </w:tc>
        <w:tc>
          <w:tcPr>
            <w:tcW w:w="6371" w:type="dxa"/>
          </w:tcPr>
          <w:p w14:paraId="15DCAA26" w14:textId="77777777" w:rsidR="004A6AB0" w:rsidRDefault="004A6AB0" w:rsidP="00CE3205"/>
        </w:tc>
      </w:tr>
      <w:tr w:rsidR="004A6AB0" w14:paraId="52DB254C" w14:textId="77777777" w:rsidTr="00855B26">
        <w:tc>
          <w:tcPr>
            <w:tcW w:w="2689" w:type="dxa"/>
            <w:shd w:val="clear" w:color="auto" w:fill="B3DBD6"/>
          </w:tcPr>
          <w:p w14:paraId="16B59940" w14:textId="331405D2" w:rsidR="004A6AB0" w:rsidRPr="00855B26" w:rsidRDefault="004A6AB0" w:rsidP="00894D49">
            <w:pPr>
              <w:jc w:val="left"/>
              <w:rPr>
                <w:b/>
                <w:color w:val="173271"/>
              </w:rPr>
            </w:pPr>
            <w:r w:rsidRPr="00855B26">
              <w:rPr>
                <w:b/>
                <w:color w:val="173271"/>
              </w:rPr>
              <w:t xml:space="preserve">Název </w:t>
            </w:r>
            <w:r w:rsidR="00894D49" w:rsidRPr="00855B26">
              <w:rPr>
                <w:b/>
                <w:color w:val="173271"/>
              </w:rPr>
              <w:t>vytvořeného</w:t>
            </w:r>
            <w:r w:rsidR="00D600D3" w:rsidRPr="00855B26">
              <w:rPr>
                <w:b/>
                <w:color w:val="173271"/>
              </w:rPr>
              <w:t>/inovovaného</w:t>
            </w:r>
            <w:r w:rsidR="00966F81" w:rsidRPr="00855B26">
              <w:rPr>
                <w:rStyle w:val="Znakapoznpodarou"/>
                <w:b/>
                <w:color w:val="173271"/>
              </w:rPr>
              <w:footnoteReference w:id="2"/>
            </w:r>
            <w:r w:rsidR="00894D49" w:rsidRPr="00855B26">
              <w:rPr>
                <w:b/>
                <w:color w:val="173271"/>
              </w:rPr>
              <w:t xml:space="preserve"> vzdělávacího </w:t>
            </w:r>
            <w:r w:rsidRPr="00855B26">
              <w:rPr>
                <w:b/>
                <w:color w:val="173271"/>
              </w:rPr>
              <w:t>kurzu</w:t>
            </w:r>
            <w:r w:rsidR="00EA0DBE" w:rsidRPr="00855B26">
              <w:rPr>
                <w:b/>
                <w:color w:val="173271"/>
              </w:rPr>
              <w:t>/programu</w:t>
            </w:r>
          </w:p>
        </w:tc>
        <w:tc>
          <w:tcPr>
            <w:tcW w:w="6371" w:type="dxa"/>
          </w:tcPr>
          <w:p w14:paraId="4FC4FAED" w14:textId="77777777" w:rsidR="004A6AB0" w:rsidRDefault="004A6AB0" w:rsidP="00CE3205"/>
        </w:tc>
      </w:tr>
    </w:tbl>
    <w:p w14:paraId="1235320A" w14:textId="77777777" w:rsidR="007A74C8" w:rsidRDefault="007A74C8" w:rsidP="00CE320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4D49" w14:paraId="78B36F84" w14:textId="77777777" w:rsidTr="00855B26">
        <w:tc>
          <w:tcPr>
            <w:tcW w:w="4530" w:type="dxa"/>
            <w:shd w:val="clear" w:color="auto" w:fill="B3DBD6"/>
            <w:vAlign w:val="center"/>
          </w:tcPr>
          <w:p w14:paraId="2F4457D0" w14:textId="7F5D1DFE" w:rsidR="00894D49" w:rsidRPr="00855B26" w:rsidRDefault="00237627" w:rsidP="00894D49">
            <w:pPr>
              <w:rPr>
                <w:color w:val="173271"/>
              </w:rPr>
            </w:pPr>
            <w:r w:rsidRPr="00855B26">
              <w:rPr>
                <w:b/>
                <w:color w:val="173271"/>
              </w:rPr>
              <w:t>Název školy/instituce, kde proběhlo</w:t>
            </w:r>
            <w:r w:rsidR="00894D49" w:rsidRPr="00855B26">
              <w:rPr>
                <w:b/>
                <w:color w:val="173271"/>
              </w:rPr>
              <w:t xml:space="preserve"> ověření vzdělávacího kurzu</w:t>
            </w:r>
            <w:r w:rsidR="00EA0DBE" w:rsidRPr="00855B26">
              <w:rPr>
                <w:b/>
                <w:color w:val="173271"/>
              </w:rPr>
              <w:t>/programu</w:t>
            </w:r>
          </w:p>
        </w:tc>
        <w:tc>
          <w:tcPr>
            <w:tcW w:w="4530" w:type="dxa"/>
            <w:shd w:val="clear" w:color="auto" w:fill="B3DBD6"/>
          </w:tcPr>
          <w:p w14:paraId="6BE98580" w14:textId="33C9A038" w:rsidR="00894D49" w:rsidRPr="00855B26" w:rsidRDefault="00894D49" w:rsidP="00894D49">
            <w:pPr>
              <w:rPr>
                <w:color w:val="173271"/>
              </w:rPr>
            </w:pPr>
            <w:r w:rsidRPr="00855B26">
              <w:rPr>
                <w:b/>
                <w:color w:val="173271"/>
              </w:rPr>
              <w:t>Datum</w:t>
            </w:r>
            <w:r w:rsidR="00EA0DBE" w:rsidRPr="00855B26">
              <w:rPr>
                <w:b/>
                <w:color w:val="173271"/>
              </w:rPr>
              <w:t>/data</w:t>
            </w:r>
            <w:r w:rsidRPr="00855B26">
              <w:rPr>
                <w:b/>
                <w:color w:val="173271"/>
              </w:rPr>
              <w:t xml:space="preserve"> ověření vzdělávacího kurzu</w:t>
            </w:r>
            <w:r w:rsidR="00EA0DBE" w:rsidRPr="00855B26">
              <w:rPr>
                <w:b/>
                <w:color w:val="173271"/>
              </w:rPr>
              <w:t>/ programu</w:t>
            </w:r>
          </w:p>
        </w:tc>
      </w:tr>
      <w:tr w:rsidR="00894D49" w14:paraId="44B4F814" w14:textId="77777777" w:rsidTr="00894D49">
        <w:tc>
          <w:tcPr>
            <w:tcW w:w="4530" w:type="dxa"/>
          </w:tcPr>
          <w:p w14:paraId="16CA0A13" w14:textId="77777777" w:rsidR="00894D49" w:rsidRPr="00855B26" w:rsidRDefault="00894D49" w:rsidP="00CE3205">
            <w:pPr>
              <w:rPr>
                <w:color w:val="173271"/>
              </w:rPr>
            </w:pPr>
          </w:p>
        </w:tc>
        <w:tc>
          <w:tcPr>
            <w:tcW w:w="4530" w:type="dxa"/>
          </w:tcPr>
          <w:p w14:paraId="5FF13CC3" w14:textId="77777777" w:rsidR="00894D49" w:rsidRPr="00855B26" w:rsidRDefault="00894D49" w:rsidP="00CE3205">
            <w:pPr>
              <w:rPr>
                <w:color w:val="173271"/>
              </w:rPr>
            </w:pPr>
          </w:p>
        </w:tc>
      </w:tr>
    </w:tbl>
    <w:p w14:paraId="1962D5B1" w14:textId="7FAC9860" w:rsidR="00C60A28" w:rsidRPr="00855B26" w:rsidRDefault="00C60A28" w:rsidP="00CE3205">
      <w:pPr>
        <w:rPr>
          <w:color w:val="173271"/>
        </w:rPr>
      </w:pPr>
    </w:p>
    <w:p w14:paraId="148C6F4E" w14:textId="1917DE71" w:rsidR="00894D49" w:rsidRDefault="00894D49" w:rsidP="00894D49">
      <w:pPr>
        <w:pStyle w:val="Nadpis3"/>
        <w:numPr>
          <w:ilvl w:val="0"/>
          <w:numId w:val="3"/>
        </w:numPr>
        <w:tabs>
          <w:tab w:val="num" w:pos="284"/>
        </w:tabs>
        <w:ind w:left="284" w:hanging="284"/>
      </w:pPr>
      <w:bookmarkStart w:id="1" w:name="_Hlk99371871"/>
      <w:r w:rsidRPr="00894D49">
        <w:t>Stručný popis procesu ověření vzdělávacího kurzu</w:t>
      </w:r>
      <w:r w:rsidR="00E06FE6">
        <w:t>/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4D49" w14:paraId="5B2841DE" w14:textId="77777777" w:rsidTr="00855B26">
        <w:tc>
          <w:tcPr>
            <w:tcW w:w="9060" w:type="dxa"/>
            <w:shd w:val="clear" w:color="auto" w:fill="B3DBD6"/>
          </w:tcPr>
          <w:p w14:paraId="1F38A540" w14:textId="35A1E093" w:rsidR="00894D49" w:rsidRPr="00855B26" w:rsidRDefault="00894D49" w:rsidP="00112969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Jak probíhalo ověření vzdělávacího kurzu</w:t>
            </w:r>
            <w:r w:rsidR="00E14BB2" w:rsidRPr="00855B26">
              <w:rPr>
                <w:rFonts w:asciiTheme="minorHAnsi" w:hAnsiTheme="minorHAnsi" w:cstheme="minorHAnsi"/>
                <w:color w:val="173271"/>
              </w:rPr>
              <w:t>/programu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 (</w:t>
            </w:r>
            <w:r w:rsidR="00196178" w:rsidRPr="00855B26">
              <w:rPr>
                <w:rFonts w:asciiTheme="minorHAnsi" w:hAnsiTheme="minorHAnsi" w:cstheme="minorHAnsi"/>
                <w:color w:val="173271"/>
              </w:rPr>
              <w:t xml:space="preserve">způsob 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organizace, počet účastníků, </w:t>
            </w:r>
            <w:r w:rsidR="005077DF" w:rsidRPr="00855B26">
              <w:rPr>
                <w:rFonts w:asciiTheme="minorHAnsi" w:hAnsiTheme="minorHAnsi" w:cstheme="minorHAnsi"/>
                <w:color w:val="173271"/>
              </w:rPr>
              <w:t xml:space="preserve">počet ověření, </w:t>
            </w:r>
            <w:r w:rsidR="001A20A7" w:rsidRPr="00855B26">
              <w:rPr>
                <w:rFonts w:asciiTheme="minorHAnsi" w:hAnsiTheme="minorHAnsi" w:cstheme="minorHAnsi"/>
                <w:color w:val="173271"/>
              </w:rPr>
              <w:t xml:space="preserve">použité metody ověřování, </w:t>
            </w:r>
            <w:r w:rsidRPr="00855B26">
              <w:rPr>
                <w:rFonts w:asciiTheme="minorHAnsi" w:hAnsiTheme="minorHAnsi" w:cstheme="minorHAnsi"/>
                <w:color w:val="173271"/>
              </w:rPr>
              <w:t>počet</w:t>
            </w:r>
            <w:r w:rsidR="00516957" w:rsidRPr="00855B26">
              <w:rPr>
                <w:rFonts w:asciiTheme="minorHAnsi" w:hAnsiTheme="minorHAnsi" w:cstheme="minorHAnsi"/>
                <w:color w:val="173271"/>
              </w:rPr>
              <w:t xml:space="preserve"> ověřovatelů (lektorů)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 atd.)?</w:t>
            </w:r>
            <w:r w:rsidR="00E14BB2" w:rsidRPr="00855B26">
              <w:rPr>
                <w:rFonts w:asciiTheme="minorHAnsi" w:hAnsiTheme="minorHAnsi" w:cstheme="minorHAnsi"/>
                <w:color w:val="173271"/>
              </w:rPr>
              <w:t xml:space="preserve"> V případě, že ověření probíhalo víc</w:t>
            </w:r>
            <w:r w:rsidR="00394BDB" w:rsidRPr="00855B26">
              <w:rPr>
                <w:rFonts w:asciiTheme="minorHAnsi" w:hAnsiTheme="minorHAnsi" w:cstheme="minorHAnsi"/>
                <w:color w:val="173271"/>
              </w:rPr>
              <w:t>e</w:t>
            </w:r>
            <w:r w:rsidR="00E14BB2" w:rsidRPr="00855B26">
              <w:rPr>
                <w:rFonts w:asciiTheme="minorHAnsi" w:hAnsiTheme="minorHAnsi" w:cstheme="minorHAnsi"/>
                <w:color w:val="173271"/>
              </w:rPr>
              <w:t>krát, popište za každé ověření samostatně.</w:t>
            </w:r>
          </w:p>
        </w:tc>
      </w:tr>
      <w:tr w:rsidR="00894D49" w14:paraId="20D7AEF3" w14:textId="77777777" w:rsidTr="00855B26">
        <w:trPr>
          <w:trHeight w:val="2146"/>
        </w:trPr>
        <w:tc>
          <w:tcPr>
            <w:tcW w:w="9060" w:type="dxa"/>
          </w:tcPr>
          <w:p w14:paraId="687E1D8D" w14:textId="77777777" w:rsidR="008C0867" w:rsidRDefault="008C0867" w:rsidP="00112969">
            <w:pPr>
              <w:rPr>
                <w:color w:val="173271"/>
              </w:rPr>
            </w:pPr>
          </w:p>
          <w:p w14:paraId="091A05BA" w14:textId="77777777" w:rsidR="008C0867" w:rsidRDefault="008C0867" w:rsidP="00112969">
            <w:pPr>
              <w:rPr>
                <w:color w:val="173271"/>
              </w:rPr>
            </w:pPr>
          </w:p>
          <w:p w14:paraId="20AD0F7B" w14:textId="77777777" w:rsidR="008C0867" w:rsidRDefault="008C0867" w:rsidP="00112969">
            <w:pPr>
              <w:rPr>
                <w:color w:val="173271"/>
              </w:rPr>
            </w:pPr>
          </w:p>
          <w:p w14:paraId="7EB5A4FF" w14:textId="77777777" w:rsidR="008C0867" w:rsidRDefault="008C0867" w:rsidP="00112969">
            <w:pPr>
              <w:rPr>
                <w:color w:val="173271"/>
              </w:rPr>
            </w:pPr>
          </w:p>
          <w:p w14:paraId="7E851CD4" w14:textId="77777777" w:rsidR="008C0867" w:rsidRDefault="008C0867" w:rsidP="00112969">
            <w:pPr>
              <w:rPr>
                <w:color w:val="173271"/>
              </w:rPr>
            </w:pPr>
          </w:p>
          <w:p w14:paraId="08748FB7" w14:textId="77777777" w:rsidR="008C0867" w:rsidRDefault="008C0867" w:rsidP="00112969">
            <w:pPr>
              <w:rPr>
                <w:color w:val="173271"/>
              </w:rPr>
            </w:pPr>
          </w:p>
          <w:p w14:paraId="73A3AF63" w14:textId="77777777" w:rsidR="008C0867" w:rsidRDefault="008C0867" w:rsidP="00112969">
            <w:pPr>
              <w:rPr>
                <w:color w:val="173271"/>
              </w:rPr>
            </w:pPr>
          </w:p>
          <w:p w14:paraId="4E2E418C" w14:textId="77777777" w:rsidR="008C0867" w:rsidRDefault="008C0867" w:rsidP="00112969">
            <w:pPr>
              <w:rPr>
                <w:color w:val="173271"/>
              </w:rPr>
            </w:pPr>
          </w:p>
          <w:p w14:paraId="050203C8" w14:textId="77777777" w:rsidR="008C0867" w:rsidRDefault="008C0867" w:rsidP="00112969">
            <w:pPr>
              <w:rPr>
                <w:color w:val="173271"/>
              </w:rPr>
            </w:pPr>
          </w:p>
          <w:p w14:paraId="67C1A461" w14:textId="77777777" w:rsidR="008C0867" w:rsidRPr="00855B26" w:rsidRDefault="008C0867" w:rsidP="00112969">
            <w:pPr>
              <w:rPr>
                <w:color w:val="173271"/>
              </w:rPr>
            </w:pPr>
          </w:p>
          <w:p w14:paraId="3273D5A3" w14:textId="3EBDBACE" w:rsidR="00112969" w:rsidRPr="00855B26" w:rsidRDefault="00112969" w:rsidP="00112969">
            <w:pPr>
              <w:rPr>
                <w:color w:val="173271"/>
              </w:rPr>
            </w:pPr>
          </w:p>
        </w:tc>
      </w:tr>
      <w:tr w:rsidR="00894D49" w14:paraId="6290F934" w14:textId="77777777" w:rsidTr="00855B26">
        <w:tc>
          <w:tcPr>
            <w:tcW w:w="9060" w:type="dxa"/>
            <w:shd w:val="clear" w:color="auto" w:fill="B3DBD6"/>
          </w:tcPr>
          <w:p w14:paraId="789E0E21" w14:textId="690E1FCB" w:rsidR="00894D49" w:rsidRPr="00855B26" w:rsidRDefault="00894D49" w:rsidP="00112969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lastRenderedPageBreak/>
              <w:t>Jaký byl zájem cílové skupiny?</w:t>
            </w:r>
          </w:p>
        </w:tc>
      </w:tr>
      <w:tr w:rsidR="00894D49" w14:paraId="1FF9E3CF" w14:textId="77777777" w:rsidTr="00C33EA3">
        <w:trPr>
          <w:trHeight w:val="2503"/>
        </w:trPr>
        <w:tc>
          <w:tcPr>
            <w:tcW w:w="9060" w:type="dxa"/>
          </w:tcPr>
          <w:p w14:paraId="0D5F66DD" w14:textId="58B911D8" w:rsidR="00112969" w:rsidRPr="00855B26" w:rsidRDefault="00112969" w:rsidP="00112969">
            <w:pPr>
              <w:rPr>
                <w:color w:val="173271"/>
              </w:rPr>
            </w:pPr>
          </w:p>
        </w:tc>
      </w:tr>
    </w:tbl>
    <w:p w14:paraId="36C3E86E" w14:textId="14B88620" w:rsidR="00894D49" w:rsidRPr="00855B26" w:rsidRDefault="00894D49" w:rsidP="00894D49">
      <w:pPr>
        <w:rPr>
          <w:color w:val="173271"/>
        </w:rPr>
      </w:pPr>
    </w:p>
    <w:p w14:paraId="05511663" w14:textId="6FA60B29" w:rsidR="00894D49" w:rsidRDefault="00112969" w:rsidP="00894D49">
      <w:pPr>
        <w:pStyle w:val="Nadpis3"/>
        <w:numPr>
          <w:ilvl w:val="0"/>
          <w:numId w:val="3"/>
        </w:numPr>
        <w:tabs>
          <w:tab w:val="num" w:pos="284"/>
        </w:tabs>
        <w:ind w:left="284" w:hanging="284"/>
      </w:pPr>
      <w:r>
        <w:t xml:space="preserve">výsledky </w:t>
      </w:r>
      <w:r w:rsidR="00894D49" w:rsidRPr="00894D49">
        <w:t>ověření vzdělávacího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2969" w14:paraId="349C3981" w14:textId="77777777" w:rsidTr="00855B26">
        <w:tc>
          <w:tcPr>
            <w:tcW w:w="9060" w:type="dxa"/>
            <w:shd w:val="clear" w:color="auto" w:fill="B3DBD6"/>
          </w:tcPr>
          <w:p w14:paraId="769E5E80" w14:textId="2173A256" w:rsidR="00112969" w:rsidRPr="00855B26" w:rsidRDefault="00112969" w:rsidP="00894D49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Výčet hlavních zjištění/problémů z ověřování vzdělávacího kurzu</w:t>
            </w:r>
            <w:r w:rsidR="00E14BB2" w:rsidRPr="00855B26">
              <w:rPr>
                <w:rFonts w:asciiTheme="minorHAnsi" w:hAnsiTheme="minorHAnsi" w:cstheme="minorHAnsi"/>
                <w:color w:val="173271"/>
              </w:rPr>
              <w:t>/</w:t>
            </w:r>
            <w:r w:rsidR="00F91E4D" w:rsidRPr="00855B26">
              <w:rPr>
                <w:rFonts w:asciiTheme="minorHAnsi" w:hAnsiTheme="minorHAnsi" w:cstheme="minorHAnsi"/>
                <w:color w:val="173271"/>
              </w:rPr>
              <w:t>programu</w:t>
            </w:r>
            <w:r w:rsidRPr="00855B26">
              <w:rPr>
                <w:rFonts w:asciiTheme="minorHAnsi" w:hAnsiTheme="minorHAnsi" w:cstheme="minorHAnsi"/>
                <w:color w:val="173271"/>
              </w:rPr>
              <w:t>.</w:t>
            </w:r>
          </w:p>
        </w:tc>
      </w:tr>
      <w:tr w:rsidR="00112969" w14:paraId="678FCBE4" w14:textId="77777777" w:rsidTr="00112969">
        <w:tc>
          <w:tcPr>
            <w:tcW w:w="9060" w:type="dxa"/>
          </w:tcPr>
          <w:p w14:paraId="74F5325C" w14:textId="77777777" w:rsidR="00112969" w:rsidRPr="00855B26" w:rsidRDefault="00112969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13DF6D00" w14:textId="7777777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3175FE87" w14:textId="7777777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6856DE01" w14:textId="7D65478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</w:tc>
      </w:tr>
      <w:tr w:rsidR="00112969" w14:paraId="64787EB4" w14:textId="77777777" w:rsidTr="00855B26">
        <w:tc>
          <w:tcPr>
            <w:tcW w:w="9060" w:type="dxa"/>
            <w:shd w:val="clear" w:color="auto" w:fill="B3DBD6"/>
          </w:tcPr>
          <w:p w14:paraId="128DC984" w14:textId="34AD5B0E" w:rsidR="00112969" w:rsidRPr="00855B26" w:rsidRDefault="00F176A8" w:rsidP="00495888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Způsoby</w:t>
            </w:r>
            <w:r w:rsidR="00855B26" w:rsidRPr="00855B26">
              <w:rPr>
                <w:rFonts w:asciiTheme="minorHAnsi" w:hAnsiTheme="minorHAnsi" w:cstheme="minorHAnsi"/>
                <w:color w:val="173271"/>
              </w:rPr>
              <w:t xml:space="preserve"> </w:t>
            </w:r>
            <w:r w:rsidR="00112969" w:rsidRPr="00855B26">
              <w:rPr>
                <w:rFonts w:asciiTheme="minorHAnsi" w:hAnsiTheme="minorHAnsi" w:cstheme="minorHAnsi"/>
                <w:color w:val="173271"/>
              </w:rPr>
              <w:t>řešení zjištěných problémů.</w:t>
            </w:r>
          </w:p>
        </w:tc>
      </w:tr>
      <w:tr w:rsidR="00112969" w14:paraId="3F0115C2" w14:textId="77777777" w:rsidTr="00112969">
        <w:tc>
          <w:tcPr>
            <w:tcW w:w="9060" w:type="dxa"/>
          </w:tcPr>
          <w:p w14:paraId="53C85C99" w14:textId="77777777" w:rsidR="00112969" w:rsidRPr="00855B26" w:rsidRDefault="00112969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30212DEC" w14:textId="77777777" w:rsidR="00BD7261" w:rsidRDefault="00BD7261" w:rsidP="00894D49">
            <w:pPr>
              <w:rPr>
                <w:rFonts w:asciiTheme="minorHAnsi" w:hAnsiTheme="minorHAnsi" w:cstheme="minorHAnsi"/>
                <w:iCs/>
                <w:color w:val="173271"/>
              </w:rPr>
            </w:pPr>
          </w:p>
          <w:p w14:paraId="4D72BB63" w14:textId="7777777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7DA1B09B" w14:textId="70E315F6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</w:tc>
      </w:tr>
      <w:tr w:rsidR="00495888" w14:paraId="247CF82A" w14:textId="77777777" w:rsidTr="00855B26">
        <w:tc>
          <w:tcPr>
            <w:tcW w:w="9060" w:type="dxa"/>
            <w:shd w:val="clear" w:color="auto" w:fill="B3DBD6"/>
          </w:tcPr>
          <w:p w14:paraId="643D734B" w14:textId="023609E6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Jak, a v kterých částech b</w:t>
            </w:r>
            <w:r w:rsidR="00394BDB" w:rsidRPr="00855B26">
              <w:rPr>
                <w:rFonts w:asciiTheme="minorHAnsi" w:hAnsiTheme="minorHAnsi" w:cstheme="minorHAnsi"/>
                <w:color w:val="173271"/>
              </w:rPr>
              <w:t>yl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 vzdělávací kurz</w:t>
            </w:r>
            <w:r w:rsidR="00E14BB2" w:rsidRPr="00855B26">
              <w:rPr>
                <w:rFonts w:asciiTheme="minorHAnsi" w:hAnsiTheme="minorHAnsi" w:cstheme="minorHAnsi"/>
                <w:color w:val="173271"/>
              </w:rPr>
              <w:t>/program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 na základě ověř</w:t>
            </w:r>
            <w:r w:rsidR="00536004" w:rsidRPr="00855B26">
              <w:rPr>
                <w:rFonts w:asciiTheme="minorHAnsi" w:hAnsiTheme="minorHAnsi" w:cstheme="minorHAnsi"/>
                <w:color w:val="173271"/>
              </w:rPr>
              <w:t>ování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 upraven? Uveďte konkrétní výčet úprav, které b</w:t>
            </w:r>
            <w:r w:rsidR="00536004" w:rsidRPr="00855B26">
              <w:rPr>
                <w:rFonts w:asciiTheme="minorHAnsi" w:hAnsiTheme="minorHAnsi" w:cstheme="minorHAnsi"/>
                <w:color w:val="173271"/>
              </w:rPr>
              <w:t>yly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 na základě ověření kurzu</w:t>
            </w:r>
            <w:r w:rsidR="00E14BB2" w:rsidRPr="00855B26">
              <w:rPr>
                <w:rFonts w:asciiTheme="minorHAnsi" w:hAnsiTheme="minorHAnsi" w:cstheme="minorHAnsi"/>
                <w:color w:val="173271"/>
              </w:rPr>
              <w:t>/programu</w:t>
            </w:r>
            <w:r w:rsidRPr="00855B26">
              <w:rPr>
                <w:rFonts w:asciiTheme="minorHAnsi" w:hAnsiTheme="minorHAnsi" w:cstheme="minorHAnsi"/>
                <w:color w:val="173271"/>
              </w:rPr>
              <w:t xml:space="preserve"> zapracovány do finální verze kurzu</w:t>
            </w:r>
            <w:r w:rsidR="000B13E0" w:rsidRPr="00855B26">
              <w:rPr>
                <w:rFonts w:asciiTheme="minorHAnsi" w:hAnsiTheme="minorHAnsi" w:cstheme="minorHAnsi"/>
                <w:color w:val="173271"/>
              </w:rPr>
              <w:t>/programu</w:t>
            </w:r>
            <w:r w:rsidR="00FF42C0" w:rsidRPr="00855B26">
              <w:rPr>
                <w:rFonts w:asciiTheme="minorHAnsi" w:hAnsiTheme="minorHAnsi" w:cstheme="minorHAnsi"/>
                <w:color w:val="173271"/>
              </w:rPr>
              <w:t>.</w:t>
            </w:r>
          </w:p>
        </w:tc>
      </w:tr>
      <w:tr w:rsidR="00112969" w14:paraId="67D07C66" w14:textId="77777777" w:rsidTr="00112969">
        <w:tc>
          <w:tcPr>
            <w:tcW w:w="9060" w:type="dxa"/>
          </w:tcPr>
          <w:p w14:paraId="063FD220" w14:textId="77777777" w:rsidR="00112969" w:rsidRPr="00855B26" w:rsidRDefault="00112969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3AB9DB28" w14:textId="7777777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748E809A" w14:textId="7777777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087FFF0A" w14:textId="7777777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  <w:p w14:paraId="5BDA7BE9" w14:textId="19E88697" w:rsidR="00495888" w:rsidRPr="00855B26" w:rsidRDefault="00495888" w:rsidP="00894D49">
            <w:pPr>
              <w:rPr>
                <w:rFonts w:asciiTheme="minorHAnsi" w:hAnsiTheme="minorHAnsi" w:cstheme="minorHAnsi"/>
                <w:color w:val="173271"/>
              </w:rPr>
            </w:pPr>
          </w:p>
        </w:tc>
      </w:tr>
    </w:tbl>
    <w:p w14:paraId="04CD4BA4" w14:textId="7B50B9E1" w:rsidR="00894D49" w:rsidRPr="00855B26" w:rsidRDefault="00894D49" w:rsidP="00894D49">
      <w:pPr>
        <w:rPr>
          <w:color w:val="173271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69"/>
        <w:gridCol w:w="5230"/>
        <w:gridCol w:w="2268"/>
      </w:tblGrid>
      <w:tr w:rsidR="00855B26" w14:paraId="556FB059" w14:textId="77777777" w:rsidTr="00855B26">
        <w:tc>
          <w:tcPr>
            <w:tcW w:w="1569" w:type="dxa"/>
            <w:shd w:val="clear" w:color="auto" w:fill="B3DBD6"/>
          </w:tcPr>
          <w:p w14:paraId="106F5E01" w14:textId="77777777" w:rsidR="00855B26" w:rsidRPr="00855B26" w:rsidRDefault="00855B26" w:rsidP="00495888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</w:p>
        </w:tc>
        <w:tc>
          <w:tcPr>
            <w:tcW w:w="5230" w:type="dxa"/>
            <w:shd w:val="clear" w:color="auto" w:fill="B3DBD6"/>
            <w:vAlign w:val="center"/>
          </w:tcPr>
          <w:p w14:paraId="1B75F906" w14:textId="24BBA0DE" w:rsidR="00855B26" w:rsidRPr="00855B26" w:rsidRDefault="00855B26" w:rsidP="00495888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Jméno, příjmení, titul, pozice v realizačním týmu</w:t>
            </w:r>
          </w:p>
        </w:tc>
        <w:tc>
          <w:tcPr>
            <w:tcW w:w="2268" w:type="dxa"/>
            <w:shd w:val="clear" w:color="auto" w:fill="B3DBD6"/>
            <w:vAlign w:val="center"/>
          </w:tcPr>
          <w:p w14:paraId="17DF188C" w14:textId="2ED098B1" w:rsidR="00855B26" w:rsidRPr="00855B26" w:rsidRDefault="00855B26" w:rsidP="00495888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 xml:space="preserve">Datum </w:t>
            </w:r>
          </w:p>
        </w:tc>
      </w:tr>
      <w:tr w:rsidR="00855B26" w14:paraId="14D7630A" w14:textId="77777777" w:rsidTr="00855B26">
        <w:tc>
          <w:tcPr>
            <w:tcW w:w="1569" w:type="dxa"/>
            <w:shd w:val="clear" w:color="auto" w:fill="B3DBD6"/>
            <w:vAlign w:val="center"/>
          </w:tcPr>
          <w:p w14:paraId="38CD1FA6" w14:textId="267BFDF1" w:rsidR="00855B26" w:rsidRPr="00855B26" w:rsidRDefault="00855B26" w:rsidP="00495888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  <w:r w:rsidRPr="00855B26">
              <w:rPr>
                <w:rFonts w:asciiTheme="minorHAnsi" w:hAnsiTheme="minorHAnsi" w:cstheme="minorHAnsi"/>
                <w:color w:val="173271"/>
              </w:rPr>
              <w:t>Zpracoval/a</w:t>
            </w:r>
          </w:p>
        </w:tc>
        <w:tc>
          <w:tcPr>
            <w:tcW w:w="5230" w:type="dxa"/>
          </w:tcPr>
          <w:p w14:paraId="3043EA90" w14:textId="77777777" w:rsidR="00855B26" w:rsidRPr="00855B26" w:rsidRDefault="00855B26" w:rsidP="00495888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</w:p>
        </w:tc>
        <w:tc>
          <w:tcPr>
            <w:tcW w:w="2268" w:type="dxa"/>
          </w:tcPr>
          <w:p w14:paraId="388A6630" w14:textId="77777777" w:rsidR="00855B26" w:rsidRPr="00855B26" w:rsidRDefault="00855B26" w:rsidP="00495888">
            <w:pPr>
              <w:jc w:val="center"/>
              <w:rPr>
                <w:rFonts w:asciiTheme="minorHAnsi" w:hAnsiTheme="minorHAnsi" w:cstheme="minorHAnsi"/>
                <w:color w:val="173271"/>
              </w:rPr>
            </w:pPr>
          </w:p>
        </w:tc>
      </w:tr>
      <w:bookmarkEnd w:id="1"/>
    </w:tbl>
    <w:p w14:paraId="23CD5598" w14:textId="17597A91" w:rsidR="00C60A28" w:rsidRPr="00855B26" w:rsidRDefault="00C60A28" w:rsidP="00CE3205">
      <w:pPr>
        <w:rPr>
          <w:color w:val="173271"/>
        </w:rPr>
      </w:pPr>
    </w:p>
    <w:sectPr w:rsidR="00C60A28" w:rsidRPr="00855B2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16F4" w14:textId="77777777" w:rsidR="00A3177A" w:rsidRDefault="00A3177A" w:rsidP="00CE3205">
      <w:r>
        <w:separator/>
      </w:r>
    </w:p>
  </w:endnote>
  <w:endnote w:type="continuationSeparator" w:id="0">
    <w:p w14:paraId="2027E511" w14:textId="77777777" w:rsidR="00A3177A" w:rsidRDefault="00A3177A" w:rsidP="00CE3205">
      <w:r>
        <w:continuationSeparator/>
      </w:r>
    </w:p>
  </w:endnote>
  <w:endnote w:type="continuationNotice" w:id="1">
    <w:p w14:paraId="463BD0FD" w14:textId="77777777" w:rsidR="004367EB" w:rsidRDefault="004367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2FA7" w14:textId="77777777" w:rsidR="00A3177A" w:rsidRDefault="00A3177A" w:rsidP="00CE3205">
      <w:r>
        <w:separator/>
      </w:r>
    </w:p>
  </w:footnote>
  <w:footnote w:type="continuationSeparator" w:id="0">
    <w:p w14:paraId="51362813" w14:textId="77777777" w:rsidR="00A3177A" w:rsidRDefault="00A3177A" w:rsidP="00CE3205">
      <w:r>
        <w:continuationSeparator/>
      </w:r>
    </w:p>
  </w:footnote>
  <w:footnote w:type="continuationNotice" w:id="1">
    <w:p w14:paraId="59E0AD82" w14:textId="77777777" w:rsidR="004367EB" w:rsidRDefault="004367EB">
      <w:pPr>
        <w:spacing w:before="0" w:after="0"/>
      </w:pPr>
    </w:p>
  </w:footnote>
  <w:footnote w:id="2">
    <w:p w14:paraId="61255F17" w14:textId="6493502D" w:rsidR="00966F81" w:rsidRPr="008441C4" w:rsidRDefault="00966F81" w:rsidP="002224BF">
      <w:pPr>
        <w:pStyle w:val="Nadpis5rovn"/>
        <w:numPr>
          <w:ilvl w:val="0"/>
          <w:numId w:val="0"/>
        </w:numPr>
        <w:jc w:val="both"/>
        <w:rPr>
          <w:rFonts w:cstheme="minorHAnsi"/>
          <w:b/>
          <w:sz w:val="16"/>
          <w:szCs w:val="16"/>
        </w:rPr>
      </w:pPr>
      <w:r w:rsidRPr="008441C4">
        <w:rPr>
          <w:rStyle w:val="Znakapoznpodarou"/>
          <w:rFonts w:cstheme="minorHAnsi"/>
          <w:color w:val="auto"/>
          <w:sz w:val="16"/>
          <w:szCs w:val="16"/>
        </w:rPr>
        <w:footnoteRef/>
      </w:r>
      <w:r w:rsidRPr="008441C4">
        <w:rPr>
          <w:rFonts w:cstheme="minorHAnsi"/>
          <w:color w:val="auto"/>
          <w:sz w:val="16"/>
          <w:szCs w:val="16"/>
        </w:rPr>
        <w:t xml:space="preserve"> Relevantní pouze pro </w:t>
      </w:r>
      <w:r w:rsidR="00360F66">
        <w:rPr>
          <w:rFonts w:cstheme="minorHAnsi"/>
          <w:color w:val="auto"/>
          <w:sz w:val="16"/>
          <w:szCs w:val="16"/>
        </w:rPr>
        <w:t>pod</w:t>
      </w:r>
      <w:r w:rsidRPr="008441C4">
        <w:rPr>
          <w:rFonts w:cstheme="minorHAnsi"/>
          <w:color w:val="auto"/>
          <w:sz w:val="16"/>
          <w:szCs w:val="16"/>
        </w:rPr>
        <w:t>aktivitu</w:t>
      </w:r>
      <w:r w:rsidR="00360F66">
        <w:rPr>
          <w:rFonts w:cstheme="minorHAnsi"/>
          <w:color w:val="auto"/>
          <w:sz w:val="16"/>
          <w:szCs w:val="16"/>
        </w:rPr>
        <w:t xml:space="preserve"> výzvy</w:t>
      </w:r>
      <w:r w:rsidRPr="008441C4">
        <w:rPr>
          <w:rFonts w:cstheme="minorHAnsi"/>
          <w:color w:val="auto"/>
          <w:sz w:val="16"/>
          <w:szCs w:val="16"/>
        </w:rPr>
        <w:t xml:space="preserve"> </w:t>
      </w:r>
      <w:r w:rsidR="00517FDB">
        <w:rPr>
          <w:rFonts w:cstheme="minorHAnsi"/>
          <w:color w:val="auto"/>
          <w:sz w:val="16"/>
          <w:szCs w:val="16"/>
        </w:rPr>
        <w:t>2.13</w:t>
      </w:r>
      <w:r w:rsidRPr="008441C4">
        <w:rPr>
          <w:rFonts w:cstheme="minorHAnsi"/>
          <w:color w:val="auto"/>
          <w:sz w:val="16"/>
          <w:szCs w:val="16"/>
        </w:rPr>
        <w:t xml:space="preserve"> </w:t>
      </w:r>
      <w:r w:rsidRPr="008441C4">
        <w:rPr>
          <w:rFonts w:cstheme="minorHAnsi"/>
          <w:color w:val="auto"/>
          <w:sz w:val="16"/>
          <w:szCs w:val="16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pora zvyšování kvality přípravy budoucích učitelů a učitelek mateřských škol na SŠ a</w:t>
      </w:r>
      <w:r w:rsidR="00517FDB">
        <w:rPr>
          <w:rFonts w:cstheme="minorHAnsi"/>
          <w:color w:val="auto"/>
          <w:sz w:val="16"/>
          <w:szCs w:val="16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 </w:t>
      </w:r>
      <w:r w:rsidRPr="008441C4">
        <w:rPr>
          <w:rFonts w:cstheme="minorHAnsi"/>
          <w:color w:val="auto"/>
          <w:sz w:val="16"/>
          <w:szCs w:val="16"/>
          <w:lang w:eastAsia="cs-CZ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VOŠ</w:t>
      </w:r>
      <w:r w:rsidRPr="008441C4">
        <w:rPr>
          <w:rFonts w:cstheme="minorHAnsi"/>
          <w:color w:val="auto"/>
          <w:sz w:val="16"/>
          <w:szCs w:val="16"/>
          <w:lang w:eastAsia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484138F7"/>
    <w:multiLevelType w:val="hybridMultilevel"/>
    <w:tmpl w:val="3ADA2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82DB7"/>
    <w:multiLevelType w:val="multilevel"/>
    <w:tmpl w:val="A100FC34"/>
    <w:name w:val="OM"/>
    <w:lvl w:ilvl="0">
      <w:start w:val="1"/>
      <w:numFmt w:val="decimal"/>
      <w:pStyle w:val="Nadpis1rovn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rovn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Nadpis3rovn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Nadpis4rovn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Nadpis5rovn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35399">
    <w:abstractNumId w:val="1"/>
  </w:num>
  <w:num w:numId="2" w16cid:durableId="1193573398">
    <w:abstractNumId w:val="2"/>
  </w:num>
  <w:num w:numId="3" w16cid:durableId="618536312">
    <w:abstractNumId w:val="3"/>
  </w:num>
  <w:num w:numId="4" w16cid:durableId="172301324">
    <w:abstractNumId w:val="5"/>
  </w:num>
  <w:num w:numId="5" w16cid:durableId="1627080645">
    <w:abstractNumId w:val="0"/>
  </w:num>
  <w:num w:numId="6" w16cid:durableId="274681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F40"/>
    <w:rsid w:val="00021AFD"/>
    <w:rsid w:val="00054A83"/>
    <w:rsid w:val="0006243F"/>
    <w:rsid w:val="000B0B14"/>
    <w:rsid w:val="000B13E0"/>
    <w:rsid w:val="000E1578"/>
    <w:rsid w:val="0010035A"/>
    <w:rsid w:val="00112969"/>
    <w:rsid w:val="00124B82"/>
    <w:rsid w:val="00127CF4"/>
    <w:rsid w:val="00130172"/>
    <w:rsid w:val="001518E0"/>
    <w:rsid w:val="00172BDE"/>
    <w:rsid w:val="00196178"/>
    <w:rsid w:val="001A20A7"/>
    <w:rsid w:val="001D081E"/>
    <w:rsid w:val="001D50F8"/>
    <w:rsid w:val="00205E8E"/>
    <w:rsid w:val="002224BF"/>
    <w:rsid w:val="00237627"/>
    <w:rsid w:val="002962FF"/>
    <w:rsid w:val="002D4F95"/>
    <w:rsid w:val="002E614B"/>
    <w:rsid w:val="003359FF"/>
    <w:rsid w:val="00360F66"/>
    <w:rsid w:val="00394BDB"/>
    <w:rsid w:val="004367EB"/>
    <w:rsid w:val="00445D8B"/>
    <w:rsid w:val="004538FE"/>
    <w:rsid w:val="00495888"/>
    <w:rsid w:val="004A6AB0"/>
    <w:rsid w:val="004C4791"/>
    <w:rsid w:val="005077DF"/>
    <w:rsid w:val="00516957"/>
    <w:rsid w:val="00517FDB"/>
    <w:rsid w:val="00536004"/>
    <w:rsid w:val="005544F2"/>
    <w:rsid w:val="005F194B"/>
    <w:rsid w:val="00643506"/>
    <w:rsid w:val="006B31D2"/>
    <w:rsid w:val="006D0408"/>
    <w:rsid w:val="006F1B93"/>
    <w:rsid w:val="00720900"/>
    <w:rsid w:val="00725903"/>
    <w:rsid w:val="00765442"/>
    <w:rsid w:val="007A74C8"/>
    <w:rsid w:val="007C4763"/>
    <w:rsid w:val="007D4851"/>
    <w:rsid w:val="007F10ED"/>
    <w:rsid w:val="007F4F78"/>
    <w:rsid w:val="00831EAC"/>
    <w:rsid w:val="008441C4"/>
    <w:rsid w:val="00855B26"/>
    <w:rsid w:val="00866748"/>
    <w:rsid w:val="00894D49"/>
    <w:rsid w:val="008B721A"/>
    <w:rsid w:val="008C0867"/>
    <w:rsid w:val="008F5355"/>
    <w:rsid w:val="00912332"/>
    <w:rsid w:val="00915462"/>
    <w:rsid w:val="00916D4A"/>
    <w:rsid w:val="00926337"/>
    <w:rsid w:val="00951B61"/>
    <w:rsid w:val="00966F81"/>
    <w:rsid w:val="009740D5"/>
    <w:rsid w:val="00991ECF"/>
    <w:rsid w:val="00A01894"/>
    <w:rsid w:val="00A3177A"/>
    <w:rsid w:val="00A45DA2"/>
    <w:rsid w:val="00AE0ADF"/>
    <w:rsid w:val="00B12607"/>
    <w:rsid w:val="00B16F6E"/>
    <w:rsid w:val="00B540B2"/>
    <w:rsid w:val="00B90C5A"/>
    <w:rsid w:val="00BA4D8E"/>
    <w:rsid w:val="00BC3C91"/>
    <w:rsid w:val="00BD607C"/>
    <w:rsid w:val="00BD69DD"/>
    <w:rsid w:val="00BD7261"/>
    <w:rsid w:val="00BE607E"/>
    <w:rsid w:val="00C02124"/>
    <w:rsid w:val="00C04C73"/>
    <w:rsid w:val="00C1430E"/>
    <w:rsid w:val="00C33EA3"/>
    <w:rsid w:val="00C60A28"/>
    <w:rsid w:val="00C87F0C"/>
    <w:rsid w:val="00C95DC0"/>
    <w:rsid w:val="00CE3205"/>
    <w:rsid w:val="00D312C3"/>
    <w:rsid w:val="00D600D3"/>
    <w:rsid w:val="00D65C9F"/>
    <w:rsid w:val="00E06FE6"/>
    <w:rsid w:val="00E14BB2"/>
    <w:rsid w:val="00E21754"/>
    <w:rsid w:val="00EA0DBE"/>
    <w:rsid w:val="00EA5AE8"/>
    <w:rsid w:val="00EB4E3D"/>
    <w:rsid w:val="00EE3BB3"/>
    <w:rsid w:val="00F036A7"/>
    <w:rsid w:val="00F05483"/>
    <w:rsid w:val="00F07BA8"/>
    <w:rsid w:val="00F11FAD"/>
    <w:rsid w:val="00F17324"/>
    <w:rsid w:val="00F176A8"/>
    <w:rsid w:val="00F60EBD"/>
    <w:rsid w:val="00F91E4D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A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4D49"/>
    <w:pPr>
      <w:tabs>
        <w:tab w:val="clear" w:pos="5790"/>
      </w:tabs>
      <w:spacing w:before="0" w:after="200" w:line="276" w:lineRule="auto"/>
      <w:ind w:left="720"/>
      <w:contextualSpacing/>
      <w:jc w:val="left"/>
    </w:pPr>
    <w:rPr>
      <w:rFonts w:eastAsia="Calibri" w:cs="Times New Roman"/>
    </w:rPr>
  </w:style>
  <w:style w:type="paragraph" w:styleId="Revize">
    <w:name w:val="Revision"/>
    <w:hidden/>
    <w:uiPriority w:val="99"/>
    <w:semiHidden/>
    <w:rsid w:val="00196178"/>
    <w:pPr>
      <w:spacing w:after="0" w:line="240" w:lineRule="auto"/>
    </w:pPr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6F81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6F81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6F81"/>
    <w:rPr>
      <w:vertAlign w:val="superscript"/>
    </w:rPr>
  </w:style>
  <w:style w:type="paragraph" w:customStyle="1" w:styleId="Nadpis1rovn">
    <w:name w:val="Nadpis 1. úrovně"/>
    <w:basedOn w:val="Nadpis1"/>
    <w:qFormat/>
    <w:rsid w:val="00966F81"/>
    <w:pPr>
      <w:keepNext/>
      <w:widowControl w:val="0"/>
      <w:numPr>
        <w:numId w:val="6"/>
      </w:numPr>
      <w:tabs>
        <w:tab w:val="clear" w:pos="5790"/>
      </w:tabs>
      <w:adjustRightInd w:val="0"/>
      <w:spacing w:before="480" w:after="480"/>
      <w:textAlignment w:val="baseline"/>
    </w:pPr>
    <w:rPr>
      <w:rFonts w:asciiTheme="minorHAnsi" w:hAnsiTheme="minorHAnsi" w:cs="Arial"/>
      <w:bCs/>
      <w:kern w:val="32"/>
      <w:szCs w:val="32"/>
    </w:rPr>
  </w:style>
  <w:style w:type="paragraph" w:customStyle="1" w:styleId="Nadpis2rovn">
    <w:name w:val="Nadpis 2. úrovně"/>
    <w:basedOn w:val="Nadpis2"/>
    <w:qFormat/>
    <w:rsid w:val="00966F81"/>
    <w:pPr>
      <w:widowControl w:val="0"/>
      <w:numPr>
        <w:ilvl w:val="1"/>
        <w:numId w:val="6"/>
      </w:numPr>
      <w:tabs>
        <w:tab w:val="clear" w:pos="5790"/>
      </w:tabs>
      <w:adjustRightInd w:val="0"/>
      <w:spacing w:before="480" w:after="360"/>
      <w:textAlignment w:val="baseline"/>
    </w:pPr>
    <w:rPr>
      <w:rFonts w:asciiTheme="minorHAnsi" w:hAnsiTheme="minorHAnsi" w:cs="Arial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3rovn">
    <w:name w:val="Nadpis 3. úrovně"/>
    <w:basedOn w:val="Nadpis3"/>
    <w:qFormat/>
    <w:rsid w:val="00966F81"/>
    <w:pPr>
      <w:keepNext/>
      <w:widowControl w:val="0"/>
      <w:numPr>
        <w:ilvl w:val="2"/>
        <w:numId w:val="6"/>
      </w:numPr>
      <w:tabs>
        <w:tab w:val="clear" w:pos="5790"/>
      </w:tabs>
      <w:adjustRightInd w:val="0"/>
      <w:spacing w:before="240" w:after="240" w:line="276" w:lineRule="auto"/>
    </w:pPr>
    <w:rPr>
      <w:rFonts w:asciiTheme="minorHAnsi" w:hAnsiTheme="minorHAnsi" w:cs="Arial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4rovn">
    <w:name w:val="Nadpis 4. úrovně"/>
    <w:basedOn w:val="Nadpis4"/>
    <w:qFormat/>
    <w:rsid w:val="00966F81"/>
    <w:pPr>
      <w:keepNext/>
      <w:widowControl w:val="0"/>
      <w:numPr>
        <w:ilvl w:val="3"/>
        <w:numId w:val="6"/>
      </w:numPr>
      <w:tabs>
        <w:tab w:val="clear" w:pos="5790"/>
      </w:tabs>
      <w:adjustRightInd w:val="0"/>
      <w:spacing w:before="240"/>
      <w:jc w:val="left"/>
      <w:textAlignment w:val="baseline"/>
    </w:pPr>
    <w:rPr>
      <w:rFonts w:asciiTheme="minorHAnsi" w:hAnsiTheme="minorHAnsi" w:cs="Arial"/>
      <w:b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adpis5rovn">
    <w:name w:val="Nadpis 5. úrovně"/>
    <w:basedOn w:val="Nadpis5"/>
    <w:link w:val="Nadpis5rovnChar"/>
    <w:qFormat/>
    <w:rsid w:val="00966F81"/>
    <w:pPr>
      <w:widowControl w:val="0"/>
      <w:numPr>
        <w:ilvl w:val="4"/>
        <w:numId w:val="6"/>
      </w:numPr>
      <w:tabs>
        <w:tab w:val="clear" w:pos="5790"/>
      </w:tabs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Cambria"/>
      <w:color w:val="173271"/>
    </w:rPr>
  </w:style>
  <w:style w:type="character" w:customStyle="1" w:styleId="Nadpis5rovnChar">
    <w:name w:val="Nadpis 5. úrovně Char"/>
    <w:basedOn w:val="Standardnpsmoodstavce"/>
    <w:link w:val="Nadpis5rovn"/>
    <w:rsid w:val="00966F81"/>
    <w:rPr>
      <w:rFonts w:cs="Cambria"/>
      <w:color w:val="1732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36</_dlc_DocId>
    <_dlc_DocIdUrl xmlns="0104a4cd-1400-468e-be1b-c7aad71d7d5a">
      <Url>https://op.msmt.cz/_layouts/15/DocIdRedir.aspx?ID=15OPMSMT0001-78-22736</Url>
      <Description>15OPMSMT0001-78-227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9T11:32:00Z</dcterms:created>
  <dcterms:modified xsi:type="dcterms:W3CDTF">2023-06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4ccfaf5-5546-4356-8a76-042dcfa5986e</vt:lpwstr>
  </property>
</Properties>
</file>